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238E" w:rsidRDefault="004D238E" w:rsidP="004D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38E" w:rsidRPr="00A03677" w:rsidRDefault="004D238E" w:rsidP="004D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4D238E" w:rsidRPr="00A03677" w:rsidRDefault="004D238E" w:rsidP="004D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4D238E" w:rsidRPr="00A03677" w:rsidRDefault="004D238E" w:rsidP="004D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4D238E" w:rsidRPr="00A03677" w:rsidRDefault="004D238E" w:rsidP="004D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4D238E" w:rsidRPr="00A03677" w:rsidRDefault="004D238E" w:rsidP="004D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4D238E" w:rsidRPr="00A03677" w:rsidRDefault="004D238E" w:rsidP="004D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4D238E" w:rsidRPr="00A03677" w:rsidRDefault="004D238E" w:rsidP="004D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4D238E" w:rsidRPr="00A03677" w:rsidRDefault="004D238E" w:rsidP="004D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4D238E" w:rsidRPr="00A03677" w:rsidRDefault="004D238E" w:rsidP="004D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4D238E" w:rsidRPr="00A03677" w:rsidRDefault="004D238E" w:rsidP="004D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4D238E" w:rsidRPr="00A03677" w:rsidRDefault="004D238E" w:rsidP="004D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D238E" w:rsidRPr="00A03677" w:rsidRDefault="004D238E" w:rsidP="004D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4D238E" w:rsidRDefault="004D238E" w:rsidP="004D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FE01DC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E01DC">
        <w:rPr>
          <w:rFonts w:asciiTheme="majorHAnsi" w:hAnsiTheme="majorHAnsi" w:cs="Arial"/>
          <w:b/>
          <w:sz w:val="24"/>
          <w:szCs w:val="24"/>
        </w:rPr>
        <w:t>«</w:t>
      </w:r>
      <w:r w:rsidR="009021DE" w:rsidRPr="009021DE">
        <w:rPr>
          <w:rFonts w:asciiTheme="majorHAnsi" w:hAnsiTheme="majorHAnsi" w:cs="Arial"/>
          <w:b/>
          <w:sz w:val="24"/>
          <w:szCs w:val="24"/>
        </w:rPr>
        <w:t>Конкурс педагогических проектов «От идеи до результата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4D238E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4D238E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4D238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D238E" w:rsidRDefault="004D238E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D238E" w:rsidRDefault="004D238E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102FAA" w:rsidRPr="00C165FE" w:rsidRDefault="00102FAA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4D238E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4D238E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4D238E" w:rsidRDefault="004D238E" w:rsidP="004D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4F4098"/>
    <w:multiLevelType w:val="hybridMultilevel"/>
    <w:tmpl w:val="8CE49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02FAA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0D3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8E"/>
    <w:rsid w:val="004D6764"/>
    <w:rsid w:val="004E10CD"/>
    <w:rsid w:val="004E229F"/>
    <w:rsid w:val="004E5D5A"/>
    <w:rsid w:val="004E698E"/>
    <w:rsid w:val="004E7232"/>
    <w:rsid w:val="004E7D46"/>
    <w:rsid w:val="004E7F8D"/>
    <w:rsid w:val="004F3104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64D57"/>
    <w:rsid w:val="00773A2B"/>
    <w:rsid w:val="00775412"/>
    <w:rsid w:val="0077722A"/>
    <w:rsid w:val="00783604"/>
    <w:rsid w:val="007848B6"/>
    <w:rsid w:val="007864A2"/>
    <w:rsid w:val="007931A1"/>
    <w:rsid w:val="00794332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1DE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3B74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4F1D-A15A-42DD-B88F-20DDF672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8</cp:revision>
  <dcterms:created xsi:type="dcterms:W3CDTF">2014-07-03T15:28:00Z</dcterms:created>
  <dcterms:modified xsi:type="dcterms:W3CDTF">2024-02-13T08:54:00Z</dcterms:modified>
</cp:coreProperties>
</file>